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8-2025-QE-Q_229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保税区北电实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税区商务大厦123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北仑区长江路600号7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矿粉、水泥、粉煤灰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矿粉、水泥、粉煤灰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7877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5675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